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452BC636" w:rsidR="00190285" w:rsidRDefault="004654CC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</w:t>
      </w:r>
      <w:r w:rsidR="00AC1BFE"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189AEB1" w:rsidR="00190285" w:rsidRPr="00E8179B" w:rsidRDefault="00BC2349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de marz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3</w:t>
            </w:r>
            <w:r w:rsidR="004654CC">
              <w:rPr>
                <w:rFonts w:ascii="Arial" w:hAnsi="Arial" w:cs="Arial"/>
              </w:rPr>
              <w:t>3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87CFF4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C234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349">
              <w:rPr>
                <w:rFonts w:ascii="Arial" w:hAnsi="Arial" w:cs="Arial"/>
                <w:b/>
                <w:sz w:val="20"/>
                <w:szCs w:val="20"/>
              </w:rPr>
              <w:t>miércoles 04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D7EAEAB" w:rsidR="006633BC" w:rsidRPr="003B25C2" w:rsidRDefault="00BC2349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06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4654CC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4F2F1A0" w:rsidR="00B13107" w:rsidRPr="00E8179B" w:rsidRDefault="004654C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0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C234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08DE" w14:textId="77777777" w:rsidR="00F6010E" w:rsidRDefault="00F6010E" w:rsidP="00671684">
      <w:pPr>
        <w:spacing w:after="0" w:line="240" w:lineRule="auto"/>
      </w:pPr>
      <w:r>
        <w:separator/>
      </w:r>
    </w:p>
  </w:endnote>
  <w:endnote w:type="continuationSeparator" w:id="0">
    <w:p w14:paraId="414C3FAE" w14:textId="77777777" w:rsidR="00F6010E" w:rsidRDefault="00F6010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91BDEC6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A4248D">
      <w:rPr>
        <w:rFonts w:ascii="Arial" w:hAnsi="Arial" w:cs="Arial"/>
        <w:sz w:val="16"/>
        <w:szCs w:val="16"/>
      </w:rPr>
      <w:t>6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A4248D">
      <w:rPr>
        <w:rFonts w:ascii="Arial" w:hAnsi="Arial" w:cs="Arial"/>
        <w:sz w:val="16"/>
        <w:szCs w:val="16"/>
      </w:rPr>
      <w:t>CLIMA LABORAL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 xml:space="preserve">   </w:t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B564C" w:rsidRPr="009B564C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06A21" w14:textId="77777777" w:rsidR="00F6010E" w:rsidRDefault="00F6010E" w:rsidP="00671684">
      <w:pPr>
        <w:spacing w:after="0" w:line="240" w:lineRule="auto"/>
      </w:pPr>
      <w:r>
        <w:separator/>
      </w:r>
    </w:p>
  </w:footnote>
  <w:footnote w:type="continuationSeparator" w:id="0">
    <w:p w14:paraId="516807EF" w14:textId="77777777" w:rsidR="00F6010E" w:rsidRDefault="00F6010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2084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B564C"/>
    <w:rsid w:val="009D7415"/>
    <w:rsid w:val="009E3EA1"/>
    <w:rsid w:val="00A17046"/>
    <w:rsid w:val="00A4248D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C2349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6010E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F31C-03D6-4D2C-9F6F-7DC1211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03-05T15:52:00Z</dcterms:created>
  <dcterms:modified xsi:type="dcterms:W3CDTF">2020-03-05T15:52:00Z</dcterms:modified>
</cp:coreProperties>
</file>